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0" w:rsidRPr="008D578D" w:rsidRDefault="007A2C20" w:rsidP="007A2C20">
      <w:pPr>
        <w:rPr>
          <w:b/>
        </w:rPr>
      </w:pPr>
      <w:proofErr w:type="spellStart"/>
      <w:r w:rsidRPr="008D578D">
        <w:rPr>
          <w:b/>
        </w:rPr>
        <w:t>tbl_</w:t>
      </w:r>
      <w:r w:rsidR="001B21FA" w:rsidRPr="008D578D">
        <w:rPr>
          <w:b/>
        </w:rPr>
        <w:t>custom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405C75" w:rsidRPr="008D578D" w:rsidTr="00EA2AEE">
        <w:tc>
          <w:tcPr>
            <w:tcW w:w="276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6D655F" w:rsidRPr="008D578D" w:rsidRDefault="006D655F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63D0D" w:rsidRPr="008D578D" w:rsidTr="00B63D0D">
        <w:tc>
          <w:tcPr>
            <w:tcW w:w="2764" w:type="dxa"/>
            <w:shd w:val="clear" w:color="auto" w:fill="auto"/>
          </w:tcPr>
          <w:p w:rsidR="00B63D0D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3D0D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B63D0D" w:rsidRPr="008D578D" w:rsidRDefault="00073387" w:rsidP="00B63D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customer ID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="004F098E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username, used to log in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assword, used to log in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fir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la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Hous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4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hous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 … Z 0 …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hon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1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phon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Email_address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email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ews_lett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subscribed to newsletter? Yes/no</w:t>
            </w:r>
          </w:p>
        </w:tc>
      </w:tr>
    </w:tbl>
    <w:p w:rsidR="00744A8B" w:rsidRDefault="00744A8B" w:rsidP="00923B9E"/>
    <w:p w:rsidR="00F74598" w:rsidRDefault="00F74598" w:rsidP="00923B9E">
      <w:pPr>
        <w:rPr>
          <w:b/>
        </w:rPr>
      </w:pPr>
      <w:proofErr w:type="spellStart"/>
      <w:r w:rsidRPr="00F74598">
        <w:rPr>
          <w:b/>
        </w:rPr>
        <w:t>Tbl_us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F74598" w:rsidRPr="008D578D" w:rsidTr="00894950">
        <w:tc>
          <w:tcPr>
            <w:tcW w:w="2764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F74598" w:rsidRPr="008D578D" w:rsidTr="00894950">
        <w:tc>
          <w:tcPr>
            <w:tcW w:w="2764" w:type="dxa"/>
            <w:shd w:val="clear" w:color="auto" w:fill="auto"/>
          </w:tcPr>
          <w:p w:rsidR="00F74598" w:rsidRPr="008D578D" w:rsidRDefault="00407EDC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U</w:t>
            </w:r>
            <w:r w:rsidR="00F74598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ser</w:t>
            </w:r>
            <w:r w:rsidR="00F74598"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F74598" w:rsidRPr="008D578D" w:rsidRDefault="00F74598" w:rsidP="00F74598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uto increment, primary key, unique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ID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F74598" w:rsidRPr="008D578D" w:rsidRDefault="00F74598" w:rsidP="008F4F25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="008F4F25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</w:t>
            </w:r>
            <w:r w:rsidR="008F4F25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username, used to log in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User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, used to log in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first name</w:t>
            </w:r>
          </w:p>
        </w:tc>
      </w:tr>
      <w:tr w:rsidR="00F74598" w:rsidRPr="008D578D" w:rsidTr="00894950">
        <w:tc>
          <w:tcPr>
            <w:tcW w:w="276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F74598" w:rsidRPr="008D578D" w:rsidRDefault="00F74598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</w:t>
            </w: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last name</w:t>
            </w:r>
          </w:p>
        </w:tc>
      </w:tr>
    </w:tbl>
    <w:p w:rsidR="00F74598" w:rsidRPr="00F74598" w:rsidRDefault="00F74598" w:rsidP="00923B9E">
      <w:pPr>
        <w:rPr>
          <w:b/>
        </w:rPr>
      </w:pPr>
    </w:p>
    <w:p w:rsidR="008D578D" w:rsidRPr="008D578D" w:rsidRDefault="00DE3434" w:rsidP="00923B9E">
      <w:pPr>
        <w:rPr>
          <w:b/>
        </w:rPr>
      </w:pPr>
      <w:proofErr w:type="spellStart"/>
      <w:r w:rsidRPr="008D578D">
        <w:rPr>
          <w:b/>
        </w:rPr>
        <w:lastRenderedPageBreak/>
        <w:t>tbl_product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nam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99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description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float (9999.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pric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tags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tags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category</w:t>
            </w:r>
          </w:p>
        </w:tc>
      </w:tr>
    </w:tbl>
    <w:p w:rsidR="00744A8B" w:rsidRDefault="00744A8B"/>
    <w:p w:rsidR="00BA4CBB" w:rsidRPr="00BA4CBB" w:rsidRDefault="00BA4CBB">
      <w:pPr>
        <w:rPr>
          <w:b/>
        </w:rPr>
      </w:pPr>
      <w:proofErr w:type="spellStart"/>
      <w:r w:rsidRPr="00BA4CBB">
        <w:rPr>
          <w:b/>
        </w:rPr>
        <w:t>tbl_game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BA4CBB" w:rsidRPr="008D578D" w:rsidTr="00DF39B2">
        <w:tc>
          <w:tcPr>
            <w:tcW w:w="276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A4CBB" w:rsidRPr="008D578D" w:rsidTr="00DF39B2">
        <w:tc>
          <w:tcPr>
            <w:tcW w:w="276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Gam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game id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titl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99999)</w:t>
            </w:r>
          </w:p>
        </w:tc>
        <w:tc>
          <w:tcPr>
            <w:tcW w:w="2268" w:type="dxa"/>
          </w:tcPr>
          <w:p w:rsidR="00BA4CBB" w:rsidRPr="00BA4CBB" w:rsidRDefault="00BA4CBB" w:rsidP="00DF39B2">
            <w:pPr>
              <w:pStyle w:val="Koptekst"/>
              <w:tabs>
                <w:tab w:val="clear" w:pos="4536"/>
                <w:tab w:val="clear" w:pos="9072"/>
              </w:tabs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description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Game category</w:t>
            </w:r>
            <w:r w:rsidR="000F2781">
              <w:rPr>
                <w:rFonts w:asciiTheme="minorHAnsi" w:hAnsiTheme="minorHAnsi"/>
                <w:sz w:val="22"/>
                <w:szCs w:val="22"/>
                <w:lang w:val="en-US"/>
              </w:rPr>
              <w:t>. Example: Horror, Shooter, Fighter, Platform, 2D, 3D, Retro style etc.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</w:t>
            </w:r>
            <w:r w:rsidR="007D50E5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  <w:proofErr w:type="spellEnd"/>
          </w:p>
        </w:tc>
        <w:tc>
          <w:tcPr>
            <w:tcW w:w="1275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BA4CBB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lease date for game</w:t>
            </w:r>
          </w:p>
        </w:tc>
      </w:tr>
      <w:tr w:rsidR="00BA4CBB" w:rsidRPr="008D578D" w:rsidTr="00DF39B2">
        <w:tc>
          <w:tcPr>
            <w:tcW w:w="2764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latform</w:t>
            </w:r>
          </w:p>
        </w:tc>
        <w:tc>
          <w:tcPr>
            <w:tcW w:w="1275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BA4CBB" w:rsidRPr="008D578D" w:rsidRDefault="000F2781" w:rsidP="00DF39B2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BA4CBB" w:rsidRPr="008D578D" w:rsidRDefault="000F2781" w:rsidP="000F278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n what platform the game is available in. Example: PS3, Xbox One, Wii U</w:t>
            </w:r>
          </w:p>
        </w:tc>
      </w:tr>
    </w:tbl>
    <w:p w:rsidR="008D578D" w:rsidRDefault="008D578D">
      <w:r>
        <w:br w:type="page"/>
      </w:r>
    </w:p>
    <w:p w:rsidR="008D578D" w:rsidRPr="008D578D" w:rsidRDefault="008D578D">
      <w:pPr>
        <w:rPr>
          <w:b/>
        </w:rPr>
      </w:pPr>
      <w:proofErr w:type="spellStart"/>
      <w:r w:rsidRPr="008D578D">
        <w:rPr>
          <w:b/>
        </w:rPr>
        <w:lastRenderedPageBreak/>
        <w:t>tbl_invoice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5B3E7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voic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eger 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invoice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customer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us of the order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275" w:type="dxa"/>
          </w:tcPr>
          <w:p w:rsidR="008D578D" w:rsidRPr="008D578D" w:rsidRDefault="00F8189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 (2</w:t>
            </w:r>
            <w:r w:rsidR="00DE3434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amount of items from a product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 status of linked order/invoice</w:t>
            </w:r>
          </w:p>
        </w:tc>
      </w:tr>
      <w:tr w:rsidR="0018655B" w:rsidRPr="008D578D" w:rsidTr="00894950">
        <w:trPr>
          <w:trHeight w:val="121"/>
        </w:trPr>
        <w:tc>
          <w:tcPr>
            <w:tcW w:w="2764" w:type="dxa"/>
          </w:tcPr>
          <w:p w:rsidR="0018655B" w:rsidRPr="008D578D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 w:colFirst="4" w:colLast="4"/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275" w:type="dxa"/>
          </w:tcPr>
          <w:p w:rsidR="0018655B" w:rsidRPr="008D578D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68" w:type="dxa"/>
          </w:tcPr>
          <w:p w:rsidR="0018655B" w:rsidRPr="008D578D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18655B" w:rsidRDefault="0018655B" w:rsidP="0089495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18655B" w:rsidRDefault="0018655B" w:rsidP="00894950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date on which the order was made</w:t>
            </w:r>
          </w:p>
        </w:tc>
      </w:tr>
      <w:bookmarkEnd w:id="0"/>
    </w:tbl>
    <w:p w:rsidR="008D578D" w:rsidRPr="008D578D" w:rsidRDefault="008D578D"/>
    <w:sectPr w:rsidR="008D578D" w:rsidRPr="008D578D" w:rsidSect="00FE75D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BC" w:rsidRDefault="00201DBC" w:rsidP="00A405B8">
      <w:pPr>
        <w:spacing w:after="0" w:line="240" w:lineRule="auto"/>
      </w:pPr>
      <w:r>
        <w:separator/>
      </w:r>
    </w:p>
  </w:endnote>
  <w:endnote w:type="continuationSeparator" w:id="0">
    <w:p w:rsidR="00201DBC" w:rsidRDefault="00201DBC" w:rsidP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B8" w:rsidRDefault="00A405B8">
    <w:pPr>
      <w:pStyle w:val="Voettekst"/>
      <w:rPr>
        <w:b/>
        <w:lang w:val="nl-NL"/>
      </w:rPr>
    </w:pPr>
    <w:r w:rsidRPr="00A17EF2">
      <w:rPr>
        <w:b/>
        <w:lang w:val="nl-NL"/>
      </w:rPr>
      <w:t xml:space="preserve">Name: Menno van der </w:t>
    </w:r>
    <w:proofErr w:type="spellStart"/>
    <w:r w:rsidRPr="00A17EF2">
      <w:rPr>
        <w:b/>
        <w:lang w:val="nl-NL"/>
      </w:rPr>
      <w:t>Krift</w:t>
    </w:r>
    <w:proofErr w:type="spellEnd"/>
    <w:r w:rsidRPr="00A17EF2">
      <w:rPr>
        <w:b/>
        <w:lang w:val="nl-NL"/>
      </w:rPr>
      <w:t xml:space="preserve"> Version: </w:t>
    </w:r>
    <w:r w:rsidR="009C6A64">
      <w:rPr>
        <w:b/>
        <w:lang w:val="nl-NL"/>
      </w:rPr>
      <w:t>1.1.2</w:t>
    </w:r>
    <w:r w:rsidR="00643206">
      <w:rPr>
        <w:b/>
        <w:lang w:val="nl-NL"/>
      </w:rPr>
      <w:t xml:space="preserve"> Date: </w:t>
    </w:r>
    <w:r w:rsidR="006265BD">
      <w:rPr>
        <w:b/>
        <w:lang w:val="nl-NL"/>
      </w:rPr>
      <w:t>5-12-2014</w:t>
    </w:r>
  </w:p>
  <w:p w:rsidR="00CF66B3" w:rsidRPr="00A17EF2" w:rsidRDefault="00CF66B3" w:rsidP="00CF66B3">
    <w:pPr>
      <w:pStyle w:val="Voettekst"/>
      <w:jc w:val="center"/>
      <w:rPr>
        <w:b/>
        <w:lang w:val="nl-NL"/>
      </w:rPr>
    </w:pPr>
    <w:r w:rsidRPr="00CF66B3">
      <w:rPr>
        <w:b/>
        <w:lang w:val="nl-NL"/>
      </w:rPr>
      <w:t xml:space="preserve">Pagina | </w:t>
    </w:r>
    <w:r w:rsidRPr="00CF66B3">
      <w:rPr>
        <w:b/>
        <w:lang w:val="nl-NL"/>
      </w:rPr>
      <w:fldChar w:fldCharType="begin"/>
    </w:r>
    <w:r w:rsidRPr="00CF66B3">
      <w:rPr>
        <w:b/>
        <w:lang w:val="nl-NL"/>
      </w:rPr>
      <w:instrText>PAGE   \* MERGEFORMAT</w:instrText>
    </w:r>
    <w:r w:rsidRPr="00CF66B3">
      <w:rPr>
        <w:b/>
        <w:lang w:val="nl-NL"/>
      </w:rPr>
      <w:fldChar w:fldCharType="separate"/>
    </w:r>
    <w:r w:rsidR="00352242">
      <w:rPr>
        <w:b/>
        <w:noProof/>
        <w:lang w:val="nl-NL"/>
      </w:rPr>
      <w:t>3</w:t>
    </w:r>
    <w:r w:rsidRPr="00CF66B3">
      <w:rPr>
        <w:b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BC" w:rsidRDefault="00201DBC" w:rsidP="00A405B8">
      <w:pPr>
        <w:spacing w:after="0" w:line="240" w:lineRule="auto"/>
      </w:pPr>
      <w:r>
        <w:separator/>
      </w:r>
    </w:p>
  </w:footnote>
  <w:footnote w:type="continuationSeparator" w:id="0">
    <w:p w:rsidR="00201DBC" w:rsidRDefault="00201DBC" w:rsidP="00A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8B" w:rsidRPr="00A7797E" w:rsidRDefault="00744A8B" w:rsidP="00744A8B">
    <w:pPr>
      <w:pStyle w:val="Titel"/>
    </w:pPr>
    <w:r w:rsidRPr="00A7797E">
      <w:t>Data dictionary Barroc- IT web application</w:t>
    </w:r>
  </w:p>
  <w:p w:rsidR="00744A8B" w:rsidRPr="006912A6" w:rsidRDefault="00744A8B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9F7"/>
    <w:multiLevelType w:val="hybridMultilevel"/>
    <w:tmpl w:val="6C3A5AA0"/>
    <w:lvl w:ilvl="0" w:tplc="2C6A47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FE1"/>
    <w:multiLevelType w:val="hybridMultilevel"/>
    <w:tmpl w:val="F5B6E006"/>
    <w:lvl w:ilvl="0" w:tplc="851CF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90F"/>
    <w:multiLevelType w:val="hybridMultilevel"/>
    <w:tmpl w:val="B7CA58EA"/>
    <w:lvl w:ilvl="0" w:tplc="C142AB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2FF"/>
    <w:multiLevelType w:val="hybridMultilevel"/>
    <w:tmpl w:val="EA988E1E"/>
    <w:lvl w:ilvl="0" w:tplc="DFCAC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4"/>
    <w:rsid w:val="00001359"/>
    <w:rsid w:val="000051A7"/>
    <w:rsid w:val="00022FE6"/>
    <w:rsid w:val="00050B5B"/>
    <w:rsid w:val="00053F61"/>
    <w:rsid w:val="000664EB"/>
    <w:rsid w:val="0006675E"/>
    <w:rsid w:val="00073387"/>
    <w:rsid w:val="00076E4D"/>
    <w:rsid w:val="000813BA"/>
    <w:rsid w:val="000857EE"/>
    <w:rsid w:val="000A3978"/>
    <w:rsid w:val="000A7D44"/>
    <w:rsid w:val="000B7560"/>
    <w:rsid w:val="000C7345"/>
    <w:rsid w:val="000E138E"/>
    <w:rsid w:val="000E33C5"/>
    <w:rsid w:val="000F0260"/>
    <w:rsid w:val="000F2781"/>
    <w:rsid w:val="00101AF8"/>
    <w:rsid w:val="00105F13"/>
    <w:rsid w:val="0011239D"/>
    <w:rsid w:val="00123DFB"/>
    <w:rsid w:val="00124D4A"/>
    <w:rsid w:val="00125407"/>
    <w:rsid w:val="00125838"/>
    <w:rsid w:val="00177CF3"/>
    <w:rsid w:val="0018655B"/>
    <w:rsid w:val="00187550"/>
    <w:rsid w:val="001A4F1B"/>
    <w:rsid w:val="001B21FA"/>
    <w:rsid w:val="001B6FC0"/>
    <w:rsid w:val="001D566D"/>
    <w:rsid w:val="001E6A45"/>
    <w:rsid w:val="002004C1"/>
    <w:rsid w:val="00201DBC"/>
    <w:rsid w:val="00212572"/>
    <w:rsid w:val="00225E2C"/>
    <w:rsid w:val="00227BA2"/>
    <w:rsid w:val="00232AAB"/>
    <w:rsid w:val="00236871"/>
    <w:rsid w:val="00252D56"/>
    <w:rsid w:val="00253B75"/>
    <w:rsid w:val="002624F8"/>
    <w:rsid w:val="00283523"/>
    <w:rsid w:val="002B5743"/>
    <w:rsid w:val="002C161B"/>
    <w:rsid w:val="002F0C66"/>
    <w:rsid w:val="002F6766"/>
    <w:rsid w:val="003217A8"/>
    <w:rsid w:val="003227E6"/>
    <w:rsid w:val="0032768C"/>
    <w:rsid w:val="0033460C"/>
    <w:rsid w:val="00352242"/>
    <w:rsid w:val="00353B69"/>
    <w:rsid w:val="00365590"/>
    <w:rsid w:val="003752EB"/>
    <w:rsid w:val="00394EBC"/>
    <w:rsid w:val="003D5235"/>
    <w:rsid w:val="003E5633"/>
    <w:rsid w:val="003E687D"/>
    <w:rsid w:val="00405C75"/>
    <w:rsid w:val="00407EDC"/>
    <w:rsid w:val="0042299F"/>
    <w:rsid w:val="004234AE"/>
    <w:rsid w:val="004D50A8"/>
    <w:rsid w:val="004E1CAE"/>
    <w:rsid w:val="004F098E"/>
    <w:rsid w:val="004F4E7C"/>
    <w:rsid w:val="00500209"/>
    <w:rsid w:val="0050020B"/>
    <w:rsid w:val="00504756"/>
    <w:rsid w:val="00531F1F"/>
    <w:rsid w:val="005562D8"/>
    <w:rsid w:val="005825B6"/>
    <w:rsid w:val="00590E4A"/>
    <w:rsid w:val="005B3E77"/>
    <w:rsid w:val="005B492C"/>
    <w:rsid w:val="005B5C2C"/>
    <w:rsid w:val="005B69FD"/>
    <w:rsid w:val="005E01E9"/>
    <w:rsid w:val="005E2C8C"/>
    <w:rsid w:val="00617FA4"/>
    <w:rsid w:val="006265BD"/>
    <w:rsid w:val="00643206"/>
    <w:rsid w:val="006672C0"/>
    <w:rsid w:val="0067126E"/>
    <w:rsid w:val="00681A69"/>
    <w:rsid w:val="00682E7B"/>
    <w:rsid w:val="006861AB"/>
    <w:rsid w:val="006912A6"/>
    <w:rsid w:val="006A7D6B"/>
    <w:rsid w:val="006C557A"/>
    <w:rsid w:val="006C701D"/>
    <w:rsid w:val="006D655F"/>
    <w:rsid w:val="006F1893"/>
    <w:rsid w:val="00723F13"/>
    <w:rsid w:val="0073346B"/>
    <w:rsid w:val="00743959"/>
    <w:rsid w:val="00744A8B"/>
    <w:rsid w:val="00772D1C"/>
    <w:rsid w:val="00783594"/>
    <w:rsid w:val="00793627"/>
    <w:rsid w:val="007A2C20"/>
    <w:rsid w:val="007A7AAC"/>
    <w:rsid w:val="007B0455"/>
    <w:rsid w:val="007B1D0B"/>
    <w:rsid w:val="007B5FAD"/>
    <w:rsid w:val="007C5A6A"/>
    <w:rsid w:val="007D10DF"/>
    <w:rsid w:val="007D50E5"/>
    <w:rsid w:val="007D67EE"/>
    <w:rsid w:val="007F57A5"/>
    <w:rsid w:val="0081546D"/>
    <w:rsid w:val="0082061B"/>
    <w:rsid w:val="00873E52"/>
    <w:rsid w:val="00884635"/>
    <w:rsid w:val="008D1834"/>
    <w:rsid w:val="008D25F5"/>
    <w:rsid w:val="008D578D"/>
    <w:rsid w:val="008E11AB"/>
    <w:rsid w:val="008F4F25"/>
    <w:rsid w:val="00923B9E"/>
    <w:rsid w:val="00942F64"/>
    <w:rsid w:val="00946D43"/>
    <w:rsid w:val="00951D8A"/>
    <w:rsid w:val="00963327"/>
    <w:rsid w:val="00974835"/>
    <w:rsid w:val="00976028"/>
    <w:rsid w:val="00977C0B"/>
    <w:rsid w:val="009B4F73"/>
    <w:rsid w:val="009C4E11"/>
    <w:rsid w:val="009C6A64"/>
    <w:rsid w:val="009F0500"/>
    <w:rsid w:val="009F170C"/>
    <w:rsid w:val="00A10B37"/>
    <w:rsid w:val="00A11C85"/>
    <w:rsid w:val="00A126D6"/>
    <w:rsid w:val="00A16FAE"/>
    <w:rsid w:val="00A17EF2"/>
    <w:rsid w:val="00A3757F"/>
    <w:rsid w:val="00A405B8"/>
    <w:rsid w:val="00A413B8"/>
    <w:rsid w:val="00A52CC6"/>
    <w:rsid w:val="00A64CB5"/>
    <w:rsid w:val="00A66B9F"/>
    <w:rsid w:val="00A719D0"/>
    <w:rsid w:val="00A7797E"/>
    <w:rsid w:val="00AA1BF5"/>
    <w:rsid w:val="00AA6BA8"/>
    <w:rsid w:val="00AC33CB"/>
    <w:rsid w:val="00AD23FA"/>
    <w:rsid w:val="00AD4CC4"/>
    <w:rsid w:val="00AD6945"/>
    <w:rsid w:val="00B0024A"/>
    <w:rsid w:val="00B16298"/>
    <w:rsid w:val="00B22BEE"/>
    <w:rsid w:val="00B26001"/>
    <w:rsid w:val="00B31B7A"/>
    <w:rsid w:val="00B376B0"/>
    <w:rsid w:val="00B418E2"/>
    <w:rsid w:val="00B4402E"/>
    <w:rsid w:val="00B531F9"/>
    <w:rsid w:val="00B61FC9"/>
    <w:rsid w:val="00B63D0D"/>
    <w:rsid w:val="00BA4CBB"/>
    <w:rsid w:val="00BD1FDD"/>
    <w:rsid w:val="00BE7ED1"/>
    <w:rsid w:val="00C020BE"/>
    <w:rsid w:val="00C32438"/>
    <w:rsid w:val="00C547C5"/>
    <w:rsid w:val="00C62E40"/>
    <w:rsid w:val="00C73DAD"/>
    <w:rsid w:val="00C76B23"/>
    <w:rsid w:val="00CB3133"/>
    <w:rsid w:val="00CB6C95"/>
    <w:rsid w:val="00CF66B3"/>
    <w:rsid w:val="00D07CA6"/>
    <w:rsid w:val="00D1047E"/>
    <w:rsid w:val="00D46621"/>
    <w:rsid w:val="00D50621"/>
    <w:rsid w:val="00D52629"/>
    <w:rsid w:val="00D60BD1"/>
    <w:rsid w:val="00D80419"/>
    <w:rsid w:val="00D827A5"/>
    <w:rsid w:val="00DA72F5"/>
    <w:rsid w:val="00DB0228"/>
    <w:rsid w:val="00DC58B0"/>
    <w:rsid w:val="00DD6ED2"/>
    <w:rsid w:val="00DE3434"/>
    <w:rsid w:val="00DE39C7"/>
    <w:rsid w:val="00DE431F"/>
    <w:rsid w:val="00DE47DC"/>
    <w:rsid w:val="00DF3FB1"/>
    <w:rsid w:val="00E138E5"/>
    <w:rsid w:val="00E31648"/>
    <w:rsid w:val="00E34B6C"/>
    <w:rsid w:val="00E728EC"/>
    <w:rsid w:val="00E84E41"/>
    <w:rsid w:val="00E97FA4"/>
    <w:rsid w:val="00EA2AEE"/>
    <w:rsid w:val="00EB0DBC"/>
    <w:rsid w:val="00EB540A"/>
    <w:rsid w:val="00EC1BB3"/>
    <w:rsid w:val="00EC492D"/>
    <w:rsid w:val="00EC721B"/>
    <w:rsid w:val="00EE3D88"/>
    <w:rsid w:val="00EF1E4F"/>
    <w:rsid w:val="00F24B28"/>
    <w:rsid w:val="00F444EE"/>
    <w:rsid w:val="00F47BF1"/>
    <w:rsid w:val="00F60A88"/>
    <w:rsid w:val="00F74598"/>
    <w:rsid w:val="00F8189B"/>
    <w:rsid w:val="00FA5CDE"/>
    <w:rsid w:val="00FB46C8"/>
    <w:rsid w:val="00FB5B18"/>
    <w:rsid w:val="00FC6207"/>
    <w:rsid w:val="00FD05EF"/>
    <w:rsid w:val="00FD6837"/>
    <w:rsid w:val="00FE75D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C524-AF16-4C18-B789-47E12799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20</cp:revision>
  <cp:lastPrinted>2014-09-29T15:01:00Z</cp:lastPrinted>
  <dcterms:created xsi:type="dcterms:W3CDTF">2014-12-05T09:20:00Z</dcterms:created>
  <dcterms:modified xsi:type="dcterms:W3CDTF">2014-12-05T12:45:00Z</dcterms:modified>
</cp:coreProperties>
</file>